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609" w:type="dxa"/>
        <w:jc w:val="center"/>
        <w:tblBorders>
          <w:top w:val="single" w:sz="6" w:space="0" w:color="006600"/>
          <w:left w:val="single" w:sz="6" w:space="0" w:color="006600"/>
          <w:bottom w:val="single" w:sz="6" w:space="0" w:color="006600"/>
          <w:right w:val="single" w:sz="6" w:space="0" w:color="0066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1558"/>
        <w:gridCol w:w="1575"/>
        <w:gridCol w:w="2470"/>
        <w:gridCol w:w="1074"/>
        <w:gridCol w:w="1046"/>
        <w:gridCol w:w="1080"/>
        <w:gridCol w:w="1016"/>
        <w:gridCol w:w="2387"/>
      </w:tblGrid>
      <w:tr w:rsidR="00CA6927" w:rsidRPr="00CA6927" w:rsidTr="00AA6F32">
        <w:trPr>
          <w:trHeight w:val="283"/>
          <w:jc w:val="center"/>
        </w:trPr>
        <w:tc>
          <w:tcPr>
            <w:tcW w:w="126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9C5" w:rsidRDefault="00C8464E" w:rsidP="0026012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17500</wp:posOffset>
                  </wp:positionH>
                  <wp:positionV relativeFrom="margin">
                    <wp:posOffset>42545</wp:posOffset>
                  </wp:positionV>
                  <wp:extent cx="1295400" cy="1295400"/>
                  <wp:effectExtent l="0" t="0" r="0" b="0"/>
                  <wp:wrapSquare wrapText="bothSides"/>
                  <wp:docPr id="3" name="Obraz 3" descr="Proje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je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b Strzelecki ,,DZIESIĄTKA”</w:t>
            </w:r>
            <w:r w:rsidR="00C8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Kartuzy, ul. Piłsudskiego</w:t>
            </w:r>
            <w:r w:rsidR="00D31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1</w:t>
            </w:r>
            <w:r w:rsidR="00C8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0 </w:t>
            </w:r>
            <w:r w:rsidR="00260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( Szkoła podstawowa nr. 1 )</w:t>
            </w:r>
          </w:p>
          <w:p w:rsidR="003E29C5" w:rsidRDefault="00C8464E" w:rsidP="0026012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wody o ,,PUCHAR KASZUB”</w:t>
            </w:r>
          </w:p>
          <w:p w:rsidR="00C75FB1" w:rsidRDefault="00C85F47" w:rsidP="0026012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,IX</w:t>
            </w:r>
            <w:r w:rsidR="00C75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emoriał</w:t>
            </w:r>
            <w:r w:rsidR="00C75FB1" w:rsidRPr="004C3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tefana Hejny”</w:t>
            </w:r>
            <w:r w:rsidR="00C75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</w:t>
            </w:r>
          </w:p>
          <w:p w:rsidR="00CA6927" w:rsidRPr="004C347F" w:rsidRDefault="00C85F47" w:rsidP="0026012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wody z okazji 98</w:t>
            </w:r>
            <w:r w:rsidR="00AA6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ocznicy nadania praw miejskich Kartuzom</w:t>
            </w:r>
            <w:r w:rsidR="00AA6F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</w:t>
            </w:r>
            <w:r w:rsidR="00C75FB1" w:rsidRPr="004C3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A6927" w:rsidRPr="004C3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16-18</w:t>
            </w:r>
            <w:r w:rsidR="00AA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4.2021</w:t>
            </w:r>
            <w:r w:rsidR="00CA6927" w:rsidRPr="004C3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.</w:t>
            </w:r>
          </w:p>
          <w:p w:rsidR="00CA6927" w:rsidRPr="00CA6927" w:rsidRDefault="00CA6927" w:rsidP="00CA6927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</w:tr>
      <w:tr w:rsidR="00AA6F32" w:rsidRPr="00CA6927" w:rsidTr="005601DC">
        <w:trPr>
          <w:trHeight w:val="283"/>
          <w:jc w:val="center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F32" w:rsidRPr="00CA6927" w:rsidRDefault="0026012C" w:rsidP="00CA6927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292929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F32" w:rsidRPr="00937A78" w:rsidRDefault="0026012C" w:rsidP="00FD3F61">
            <w:pPr>
              <w:spacing w:after="0" w:line="225" w:lineRule="atLeast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92929"/>
                <w:lang w:eastAsia="pl-PL"/>
              </w:rPr>
              <w:t xml:space="preserve">    </w:t>
            </w:r>
          </w:p>
        </w:tc>
        <w:tc>
          <w:tcPr>
            <w:tcW w:w="10648" w:type="dxa"/>
            <w:gridSpan w:val="7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CA6927" w:rsidRDefault="00AA6F32" w:rsidP="00FD3F61">
            <w:pPr>
              <w:spacing w:after="0" w:line="225" w:lineRule="atLeast"/>
              <w:rPr>
                <w:rFonts w:ascii="Arial" w:eastAsia="Times New Roman" w:hAnsi="Arial" w:cs="Arial"/>
                <w:color w:val="292929"/>
                <w:sz w:val="18"/>
                <w:szCs w:val="18"/>
                <w:lang w:eastAsia="pl-PL"/>
              </w:rPr>
            </w:pPr>
          </w:p>
        </w:tc>
      </w:tr>
      <w:tr w:rsidR="00B02022" w:rsidRPr="00CA6927" w:rsidTr="00AA6F32">
        <w:trPr>
          <w:trHeight w:val="240"/>
          <w:jc w:val="center"/>
        </w:trPr>
        <w:tc>
          <w:tcPr>
            <w:tcW w:w="403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022" w:rsidRPr="004842CD" w:rsidRDefault="00B0202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</w:p>
        </w:tc>
        <w:tc>
          <w:tcPr>
            <w:tcW w:w="3133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022" w:rsidRPr="004842CD" w:rsidRDefault="00B0202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4842CD">
              <w:rPr>
                <w:rFonts w:ascii="Arial" w:eastAsia="Times New Roman" w:hAnsi="Arial" w:cs="Arial"/>
                <w:b/>
                <w:color w:val="292929"/>
                <w:lang w:eastAsia="pl-PL"/>
              </w:rPr>
              <w:t>Nazwisko Imię</w:t>
            </w:r>
          </w:p>
        </w:tc>
        <w:tc>
          <w:tcPr>
            <w:tcW w:w="247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2022" w:rsidRPr="004842CD" w:rsidRDefault="00B02022" w:rsidP="00B02022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92929"/>
                <w:lang w:eastAsia="pl-PL"/>
              </w:rPr>
              <w:t>Kategoria wiekowa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022" w:rsidRPr="004842CD" w:rsidRDefault="00B02022" w:rsidP="004842CD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4842CD">
              <w:rPr>
                <w:rFonts w:ascii="Arial" w:eastAsia="Times New Roman" w:hAnsi="Arial" w:cs="Arial"/>
                <w:b/>
                <w:color w:val="292929"/>
                <w:lang w:eastAsia="pl-PL"/>
              </w:rPr>
              <w:t>Konkurencja Kpn-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2022" w:rsidRPr="004842CD" w:rsidRDefault="00B0202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4842CD">
              <w:rPr>
                <w:rFonts w:ascii="Arial" w:eastAsia="Times New Roman" w:hAnsi="Arial" w:cs="Arial"/>
                <w:b/>
                <w:color w:val="292929"/>
                <w:lang w:eastAsia="pl-PL"/>
              </w:rPr>
              <w:t>Konkurencja  Ppn-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2022" w:rsidRPr="004842CD" w:rsidRDefault="00B0202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4842CD">
              <w:rPr>
                <w:rFonts w:ascii="Arial" w:eastAsia="Times New Roman" w:hAnsi="Arial" w:cs="Arial"/>
                <w:b/>
                <w:color w:val="292929"/>
                <w:lang w:eastAsia="pl-PL"/>
              </w:rPr>
              <w:t>Nr licencji PZSS</w:t>
            </w:r>
          </w:p>
        </w:tc>
      </w:tr>
      <w:tr w:rsidR="00AA6F32" w:rsidRPr="00CA6927" w:rsidTr="00AA6F32">
        <w:trPr>
          <w:trHeight w:val="225"/>
          <w:jc w:val="center"/>
        </w:trPr>
        <w:tc>
          <w:tcPr>
            <w:tcW w:w="403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4842CD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4842CD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4842CD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4842CD" w:rsidRDefault="00AA6F32" w:rsidP="004842CD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92929"/>
                <w:lang w:eastAsia="pl-PL"/>
              </w:rPr>
              <w:t>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4842CD" w:rsidRDefault="00AA6F32" w:rsidP="004842CD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92929"/>
                <w:lang w:eastAsia="pl-PL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4842CD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4842CD">
              <w:rPr>
                <w:rFonts w:ascii="Arial" w:eastAsia="Times New Roman" w:hAnsi="Arial" w:cs="Arial"/>
                <w:b/>
                <w:color w:val="292929"/>
                <w:lang w:eastAsia="pl-PL"/>
              </w:rPr>
              <w:t>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4842CD" w:rsidRDefault="00AA6F32" w:rsidP="001F6158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92929"/>
                <w:lang w:eastAsia="pl-PL"/>
              </w:rPr>
              <w:t>60</w:t>
            </w:r>
          </w:p>
        </w:tc>
        <w:tc>
          <w:tcPr>
            <w:tcW w:w="23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4842CD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</w:p>
        </w:tc>
      </w:tr>
      <w:tr w:rsidR="00AA6F32" w:rsidRPr="00CA6927" w:rsidTr="00AA6F32">
        <w:trPr>
          <w:trHeight w:val="283"/>
          <w:jc w:val="center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A6F32" w:rsidRPr="00CA6927" w:rsidTr="00AA6F32">
        <w:trPr>
          <w:trHeight w:val="283"/>
          <w:jc w:val="center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2</w:t>
            </w:r>
          </w:p>
        </w:tc>
        <w:tc>
          <w:tcPr>
            <w:tcW w:w="313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4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A6F32" w:rsidRPr="00CA6927" w:rsidTr="00AA6F32">
        <w:trPr>
          <w:trHeight w:val="283"/>
          <w:jc w:val="center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3</w:t>
            </w:r>
          </w:p>
        </w:tc>
        <w:tc>
          <w:tcPr>
            <w:tcW w:w="313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4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A6F32" w:rsidRPr="00CA6927" w:rsidTr="00AA6F32">
        <w:trPr>
          <w:trHeight w:val="283"/>
          <w:jc w:val="center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4</w:t>
            </w:r>
          </w:p>
        </w:tc>
        <w:tc>
          <w:tcPr>
            <w:tcW w:w="3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color w:val="292929"/>
                <w:lang w:eastAsia="pl-PL"/>
              </w:rPr>
              <w:t> </w:t>
            </w:r>
          </w:p>
        </w:tc>
        <w:tc>
          <w:tcPr>
            <w:tcW w:w="24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B02022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color w:val="292929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4842CD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4842CD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color w:val="292929"/>
                <w:lang w:eastAsia="pl-PL"/>
              </w:rPr>
              <w:t> 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color w:val="292929"/>
                <w:lang w:eastAsia="pl-PL"/>
              </w:rPr>
              <w:t> </w:t>
            </w:r>
          </w:p>
        </w:tc>
      </w:tr>
      <w:tr w:rsidR="00AA6F32" w:rsidRPr="00CA6927" w:rsidTr="00AA6F32">
        <w:trPr>
          <w:trHeight w:val="283"/>
          <w:jc w:val="center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F32" w:rsidRPr="00F60BCF" w:rsidRDefault="00AA6F32" w:rsidP="00FD3F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5</w:t>
            </w:r>
          </w:p>
        </w:tc>
        <w:tc>
          <w:tcPr>
            <w:tcW w:w="313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F32" w:rsidRPr="00F60BCF" w:rsidRDefault="00AA6F32" w:rsidP="00FD3F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color w:val="292929"/>
                <w:lang w:eastAsia="pl-PL"/>
              </w:rPr>
              <w:t> </w:t>
            </w:r>
          </w:p>
        </w:tc>
        <w:tc>
          <w:tcPr>
            <w:tcW w:w="24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B02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color w:val="292929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484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484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color w:val="292929"/>
                <w:lang w:eastAsia="pl-PL"/>
              </w:rPr>
              <w:t> </w:t>
            </w:r>
          </w:p>
        </w:tc>
        <w:tc>
          <w:tcPr>
            <w:tcW w:w="23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F32" w:rsidRPr="00F60BCF" w:rsidRDefault="00AA6F32" w:rsidP="00FD3F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color w:val="292929"/>
                <w:lang w:eastAsia="pl-PL"/>
              </w:rPr>
              <w:t> </w:t>
            </w:r>
          </w:p>
        </w:tc>
      </w:tr>
      <w:tr w:rsidR="00AA6F32" w:rsidRPr="00CA6927" w:rsidTr="00AA6F32">
        <w:trPr>
          <w:trHeight w:val="283"/>
          <w:jc w:val="center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F32" w:rsidRPr="00F60BCF" w:rsidRDefault="00AA6F32" w:rsidP="00FD3F61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6</w:t>
            </w:r>
          </w:p>
        </w:tc>
        <w:tc>
          <w:tcPr>
            <w:tcW w:w="3133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47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38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A6F32" w:rsidRPr="00CA6927" w:rsidTr="00AA6F32">
        <w:trPr>
          <w:trHeight w:val="283"/>
          <w:jc w:val="center"/>
        </w:trPr>
        <w:tc>
          <w:tcPr>
            <w:tcW w:w="4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7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A6F32" w:rsidRPr="00CA6927" w:rsidTr="00AA6F32">
        <w:trPr>
          <w:trHeight w:val="283"/>
          <w:jc w:val="center"/>
        </w:trPr>
        <w:tc>
          <w:tcPr>
            <w:tcW w:w="4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8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A6F32" w:rsidRPr="00CA6927" w:rsidTr="00AA6F32">
        <w:trPr>
          <w:trHeight w:val="283"/>
          <w:jc w:val="center"/>
        </w:trPr>
        <w:tc>
          <w:tcPr>
            <w:tcW w:w="4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9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A6F32" w:rsidRPr="00CA6927" w:rsidTr="00AA6F32">
        <w:trPr>
          <w:trHeight w:val="283"/>
          <w:jc w:val="center"/>
        </w:trPr>
        <w:tc>
          <w:tcPr>
            <w:tcW w:w="4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10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A6F32" w:rsidRPr="00CA6927" w:rsidTr="00AA6F32">
        <w:trPr>
          <w:trHeight w:val="143"/>
          <w:jc w:val="center"/>
        </w:trPr>
        <w:tc>
          <w:tcPr>
            <w:tcW w:w="4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1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A6F32" w:rsidRPr="00CA6927" w:rsidTr="00AA6F32">
        <w:trPr>
          <w:trHeight w:val="283"/>
          <w:jc w:val="center"/>
        </w:trPr>
        <w:tc>
          <w:tcPr>
            <w:tcW w:w="4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12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A6F32" w:rsidRPr="00CA6927" w:rsidTr="00AD3CAF">
        <w:trPr>
          <w:trHeight w:val="330"/>
          <w:jc w:val="center"/>
        </w:trPr>
        <w:tc>
          <w:tcPr>
            <w:tcW w:w="3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D3CAF" w:rsidP="00CA6927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  <w:r>
              <w:rPr>
                <w:rFonts w:ascii="Arial" w:eastAsia="Times New Roman" w:hAnsi="Arial" w:cs="Arial"/>
                <w:color w:val="292929"/>
                <w:lang w:eastAsia="pl-PL"/>
              </w:rPr>
              <w:t>Nazwa Klubu zgłaszającego;</w:t>
            </w:r>
            <w:r w:rsidR="00694963" w:rsidRPr="00F60BCF">
              <w:rPr>
                <w:rFonts w:ascii="Arial" w:eastAsia="Times New Roman" w:hAnsi="Arial" w:cs="Arial"/>
                <w:color w:val="292929"/>
                <w:lang w:eastAsia="pl-PL"/>
              </w:rPr>
              <w:t xml:space="preserve">     </w:t>
            </w:r>
            <w:r w:rsidR="00AA6F32" w:rsidRPr="00F60BCF">
              <w:rPr>
                <w:rFonts w:ascii="Arial" w:eastAsia="Times New Roman" w:hAnsi="Arial" w:cs="Arial"/>
                <w:color w:val="292929"/>
                <w:lang w:eastAsia="pl-PL"/>
              </w:rPr>
              <w:t xml:space="preserve">   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CA6927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  <w:p w:rsidR="00BD68BB" w:rsidRPr="00F60BCF" w:rsidRDefault="00BD68BB" w:rsidP="00CA6927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D3CAF" w:rsidRPr="00CA6927" w:rsidTr="00AD3CAF">
        <w:trPr>
          <w:trHeight w:val="360"/>
          <w:jc w:val="center"/>
        </w:trPr>
        <w:tc>
          <w:tcPr>
            <w:tcW w:w="3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CAF" w:rsidRPr="00F60BCF" w:rsidRDefault="00AD3CAF" w:rsidP="00CA6927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  <w:r>
              <w:rPr>
                <w:rFonts w:ascii="Arial" w:eastAsia="Times New Roman" w:hAnsi="Arial" w:cs="Arial"/>
                <w:color w:val="292929"/>
                <w:lang w:eastAsia="pl-PL"/>
              </w:rPr>
              <w:t xml:space="preserve">Osoba zgłaszająca </w:t>
            </w:r>
            <w:r w:rsidRPr="00F60BCF">
              <w:rPr>
                <w:rFonts w:ascii="Arial" w:eastAsia="Times New Roman" w:hAnsi="Arial" w:cs="Arial"/>
                <w:color w:val="292929"/>
                <w:lang w:eastAsia="pl-PL"/>
              </w:rPr>
              <w:t xml:space="preserve">(Nazwisko Imię)                    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3CAF" w:rsidRPr="00F60BCF" w:rsidRDefault="00AD3CAF" w:rsidP="00CA6927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A6F32" w:rsidRPr="00CA6927" w:rsidTr="00AD3CAF">
        <w:trPr>
          <w:trHeight w:val="270"/>
          <w:jc w:val="center"/>
        </w:trPr>
        <w:tc>
          <w:tcPr>
            <w:tcW w:w="3536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D3CAF" w:rsidP="00CA6927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color w:val="292929"/>
                <w:lang w:eastAsia="pl-PL"/>
              </w:rPr>
              <w:t>telefon kontaktowy, adres mailowy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CA6927">
            <w:pPr>
              <w:spacing w:before="30" w:after="30" w:line="240" w:lineRule="auto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</w:p>
        </w:tc>
      </w:tr>
    </w:tbl>
    <w:p w:rsidR="00161E3E" w:rsidRDefault="00161E3E"/>
    <w:sectPr w:rsidR="00161E3E" w:rsidSect="00CA69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27"/>
    <w:rsid w:val="00161E3E"/>
    <w:rsid w:val="001F6158"/>
    <w:rsid w:val="0026012C"/>
    <w:rsid w:val="003E29C5"/>
    <w:rsid w:val="0044511C"/>
    <w:rsid w:val="004842CD"/>
    <w:rsid w:val="00521696"/>
    <w:rsid w:val="005A79CC"/>
    <w:rsid w:val="006129F8"/>
    <w:rsid w:val="00694963"/>
    <w:rsid w:val="00937A78"/>
    <w:rsid w:val="00AA6F32"/>
    <w:rsid w:val="00AD3CAF"/>
    <w:rsid w:val="00B02022"/>
    <w:rsid w:val="00BA0B61"/>
    <w:rsid w:val="00BD68BB"/>
    <w:rsid w:val="00C75FB1"/>
    <w:rsid w:val="00C8464E"/>
    <w:rsid w:val="00C85F47"/>
    <w:rsid w:val="00CA6927"/>
    <w:rsid w:val="00D144B3"/>
    <w:rsid w:val="00D31203"/>
    <w:rsid w:val="00F60BCF"/>
    <w:rsid w:val="00FD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8C233-C9C4-4F44-866C-BED8488B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E7C3-FD83-4F9A-8CBD-B88430A8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Emcinski</dc:creator>
  <cp:keywords/>
  <dc:description/>
  <cp:lastModifiedBy>Jerzy Malotka - Trzebiatowski</cp:lastModifiedBy>
  <cp:revision>23</cp:revision>
  <cp:lastPrinted>2018-02-13T17:03:00Z</cp:lastPrinted>
  <dcterms:created xsi:type="dcterms:W3CDTF">2016-08-11T20:20:00Z</dcterms:created>
  <dcterms:modified xsi:type="dcterms:W3CDTF">2021-02-26T17:11:00Z</dcterms:modified>
</cp:coreProperties>
</file>